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F3" w:rsidRDefault="009E1AB0" w:rsidP="009E1AB0">
      <w:pPr>
        <w:rPr>
          <w:b/>
          <w:bCs/>
          <w:rtl/>
        </w:rPr>
      </w:pPr>
      <w:bookmarkStart w:id="0" w:name="_GoBack"/>
      <w:bookmarkEnd w:id="0"/>
      <w:r w:rsidRPr="009E1AB0">
        <w:rPr>
          <w:rFonts w:hint="cs"/>
          <w:b/>
          <w:bCs/>
          <w:sz w:val="28"/>
          <w:szCs w:val="28"/>
          <w:u w:val="single"/>
          <w:rtl/>
        </w:rPr>
        <w:t xml:space="preserve">נספח 3   -  טופס </w:t>
      </w:r>
      <w:r>
        <w:rPr>
          <w:rFonts w:hint="cs"/>
          <w:b/>
          <w:bCs/>
          <w:sz w:val="28"/>
          <w:szCs w:val="28"/>
          <w:u w:val="single"/>
          <w:rtl/>
        </w:rPr>
        <w:t>סקר ל</w:t>
      </w:r>
      <w:r w:rsidRPr="009E1AB0">
        <w:rPr>
          <w:rFonts w:hint="cs"/>
          <w:b/>
          <w:bCs/>
          <w:sz w:val="28"/>
          <w:szCs w:val="28"/>
          <w:u w:val="single"/>
          <w:rtl/>
        </w:rPr>
        <w:t>מיפוי ומספור ציוד כיבוי אש בעמדות הכיבוי.</w:t>
      </w:r>
      <w:r>
        <w:rPr>
          <w:rFonts w:hint="cs"/>
          <w:b/>
          <w:bCs/>
          <w:rtl/>
        </w:rPr>
        <w:t xml:space="preserve">                                                     </w:t>
      </w:r>
      <w:r w:rsidR="00D87DF3">
        <w:rPr>
          <w:rFonts w:hint="cs"/>
          <w:b/>
          <w:bCs/>
          <w:rtl/>
        </w:rPr>
        <w:t>תאריך: ___________________</w:t>
      </w:r>
    </w:p>
    <w:p w:rsidR="00AB7DE9" w:rsidRPr="00D87DF3" w:rsidRDefault="00EB0E85" w:rsidP="001A344A">
      <w:pPr>
        <w:rPr>
          <w:b/>
          <w:bCs/>
          <w:rtl/>
        </w:rPr>
      </w:pPr>
      <w:r w:rsidRPr="00D87DF3">
        <w:rPr>
          <w:rFonts w:hint="cs"/>
          <w:b/>
          <w:bCs/>
          <w:rtl/>
        </w:rPr>
        <w:t>יחידה נבדקת: ________________.  כתובת:__________________. שם הבודק:______</w:t>
      </w:r>
      <w:r w:rsidR="00D87DF3">
        <w:rPr>
          <w:rFonts w:hint="cs"/>
          <w:b/>
          <w:bCs/>
          <w:rtl/>
        </w:rPr>
        <w:t>_</w:t>
      </w:r>
      <w:r w:rsidRPr="00D87DF3">
        <w:rPr>
          <w:rFonts w:hint="cs"/>
          <w:b/>
          <w:bCs/>
          <w:rtl/>
        </w:rPr>
        <w:t xml:space="preserve">_________. </w:t>
      </w:r>
      <w:r w:rsidR="001A344A">
        <w:rPr>
          <w:rFonts w:hint="cs"/>
          <w:b/>
          <w:bCs/>
          <w:rtl/>
        </w:rPr>
        <w:t xml:space="preserve">שם ותפקיד </w:t>
      </w:r>
      <w:r w:rsidRPr="00D87DF3">
        <w:rPr>
          <w:rFonts w:hint="cs"/>
          <w:b/>
          <w:bCs/>
          <w:rtl/>
        </w:rPr>
        <w:t xml:space="preserve">נציג </w:t>
      </w:r>
      <w:r w:rsidR="001A344A">
        <w:rPr>
          <w:rFonts w:hint="cs"/>
          <w:b/>
          <w:bCs/>
          <w:rtl/>
        </w:rPr>
        <w:t>היחי</w:t>
      </w:r>
      <w:r w:rsidRPr="00D87DF3">
        <w:rPr>
          <w:rFonts w:hint="cs"/>
          <w:b/>
          <w:bCs/>
          <w:rtl/>
        </w:rPr>
        <w:t>דה:_____</w:t>
      </w:r>
      <w:r w:rsidR="001A344A">
        <w:rPr>
          <w:rFonts w:hint="cs"/>
          <w:b/>
          <w:bCs/>
          <w:rtl/>
        </w:rPr>
        <w:t>___</w:t>
      </w:r>
      <w:r w:rsidRPr="00D87DF3">
        <w:rPr>
          <w:rFonts w:hint="cs"/>
          <w:b/>
          <w:bCs/>
          <w:rtl/>
        </w:rPr>
        <w:t>__________</w:t>
      </w:r>
    </w:p>
    <w:tbl>
      <w:tblPr>
        <w:tblStyle w:val="a5"/>
        <w:bidiVisual/>
        <w:tblW w:w="15309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708"/>
        <w:gridCol w:w="1276"/>
        <w:gridCol w:w="992"/>
        <w:gridCol w:w="851"/>
        <w:gridCol w:w="850"/>
        <w:gridCol w:w="1985"/>
        <w:gridCol w:w="992"/>
        <w:gridCol w:w="1276"/>
        <w:gridCol w:w="1276"/>
        <w:gridCol w:w="1842"/>
        <w:gridCol w:w="3261"/>
      </w:tblGrid>
      <w:tr w:rsidR="006D7492" w:rsidTr="006D7492">
        <w:trPr>
          <w:trHeight w:val="1140"/>
        </w:trPr>
        <w:tc>
          <w:tcPr>
            <w:tcW w:w="708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:rsidR="006D7492" w:rsidRPr="00D87DF3" w:rsidRDefault="006D7492" w:rsidP="005113C2">
            <w:pPr>
              <w:rPr>
                <w:b/>
                <w:bCs/>
                <w:sz w:val="20"/>
                <w:szCs w:val="20"/>
                <w:rtl/>
              </w:rPr>
            </w:pPr>
            <w:r w:rsidRPr="00D87DF3">
              <w:rPr>
                <w:rFonts w:hint="cs"/>
                <w:b/>
                <w:bCs/>
                <w:sz w:val="20"/>
                <w:szCs w:val="20"/>
                <w:rtl/>
              </w:rPr>
              <w:t>עמדה מס'</w:t>
            </w:r>
          </w:p>
        </w:tc>
        <w:tc>
          <w:tcPr>
            <w:tcW w:w="1276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6D7492" w:rsidRPr="00D87DF3" w:rsidRDefault="006D7492" w:rsidP="005113C2">
            <w:pPr>
              <w:rPr>
                <w:b/>
                <w:bCs/>
                <w:sz w:val="20"/>
                <w:szCs w:val="20"/>
                <w:rtl/>
              </w:rPr>
            </w:pPr>
            <w:r w:rsidRPr="00D87DF3">
              <w:rPr>
                <w:rFonts w:hint="cs"/>
                <w:b/>
                <w:bCs/>
                <w:sz w:val="20"/>
                <w:szCs w:val="20"/>
                <w:rtl/>
              </w:rPr>
              <w:t>מס' משטרתי</w:t>
            </w:r>
          </w:p>
          <w:p w:rsidR="006D7492" w:rsidRPr="00D87DF3" w:rsidRDefault="006D7492" w:rsidP="005113C2">
            <w:pPr>
              <w:rPr>
                <w:b/>
                <w:bCs/>
                <w:sz w:val="20"/>
                <w:szCs w:val="20"/>
                <w:rtl/>
              </w:rPr>
            </w:pPr>
            <w:r w:rsidRPr="00D87DF3">
              <w:rPr>
                <w:b/>
                <w:bCs/>
                <w:sz w:val="20"/>
                <w:szCs w:val="20"/>
              </w:rPr>
              <w:t xml:space="preserve">ERP  </w:t>
            </w:r>
          </w:p>
          <w:p w:rsidR="006D7492" w:rsidRPr="00D87DF3" w:rsidRDefault="006D7492" w:rsidP="005113C2">
            <w:pPr>
              <w:rPr>
                <w:b/>
                <w:bCs/>
                <w:sz w:val="20"/>
                <w:szCs w:val="20"/>
                <w:rtl/>
              </w:rPr>
            </w:pPr>
            <w:r w:rsidRPr="00D87DF3">
              <w:rPr>
                <w:rFonts w:hint="cs"/>
                <w:b/>
                <w:bCs/>
                <w:sz w:val="20"/>
                <w:szCs w:val="20"/>
                <w:rtl/>
              </w:rPr>
              <w:t>(אם קיים)</w:t>
            </w:r>
          </w:p>
        </w:tc>
        <w:tc>
          <w:tcPr>
            <w:tcW w:w="992" w:type="dxa"/>
          </w:tcPr>
          <w:p w:rsidR="006D7492" w:rsidRPr="00D87DF3" w:rsidRDefault="006D7492" w:rsidP="005113C2">
            <w:pPr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D87DF3">
              <w:rPr>
                <w:rFonts w:hint="cs"/>
                <w:b/>
                <w:bCs/>
                <w:sz w:val="20"/>
                <w:szCs w:val="20"/>
                <w:rtl/>
              </w:rPr>
              <w:t>הידרנט</w:t>
            </w:r>
            <w:proofErr w:type="spellEnd"/>
            <w:r w:rsidR="003C1AB3">
              <w:rPr>
                <w:rFonts w:hint="cs"/>
                <w:b/>
                <w:bCs/>
                <w:sz w:val="20"/>
                <w:szCs w:val="20"/>
                <w:rtl/>
              </w:rPr>
              <w:t xml:space="preserve"> (ברז שריפה) </w:t>
            </w:r>
            <w:r w:rsidRPr="00D87DF3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  <w:p w:rsidR="006D7492" w:rsidRDefault="006D7492" w:rsidP="005113C2">
            <w:pPr>
              <w:rPr>
                <w:b/>
                <w:bCs/>
                <w:sz w:val="20"/>
                <w:szCs w:val="20"/>
                <w:rtl/>
              </w:rPr>
            </w:pPr>
            <w:r w:rsidRPr="00D87DF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"2 או "3</w:t>
            </w:r>
            <w:r w:rsidRPr="00D87DF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D7492" w:rsidRPr="00D87DF3" w:rsidRDefault="006D7492" w:rsidP="005113C2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ולל מצמד</w:t>
            </w:r>
          </w:p>
        </w:tc>
        <w:tc>
          <w:tcPr>
            <w:tcW w:w="851" w:type="dxa"/>
          </w:tcPr>
          <w:p w:rsidR="006D7492" w:rsidRPr="00D87DF3" w:rsidRDefault="006D7492" w:rsidP="005113C2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לגל פתיחת ברז "3 (הגה)</w:t>
            </w:r>
          </w:p>
        </w:tc>
        <w:tc>
          <w:tcPr>
            <w:tcW w:w="850" w:type="dxa"/>
          </w:tcPr>
          <w:p w:rsidR="006D7492" w:rsidRDefault="006D7492" w:rsidP="005113C2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תאם</w:t>
            </w:r>
            <w:r w:rsidR="003C1AB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3C1AB3">
              <w:rPr>
                <w:rFonts w:hint="cs"/>
                <w:b/>
                <w:bCs/>
                <w:sz w:val="20"/>
                <w:szCs w:val="20"/>
                <w:rtl/>
              </w:rPr>
              <w:t>שטורץ</w:t>
            </w:r>
            <w:proofErr w:type="spellEnd"/>
            <w:r w:rsidR="003C1AB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D7492" w:rsidRDefault="006D7492" w:rsidP="005113C2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עבר</w:t>
            </w:r>
          </w:p>
          <w:p w:rsidR="006D7492" w:rsidRPr="00D87DF3" w:rsidRDefault="006D7492" w:rsidP="005113C2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"3 ל "2</w:t>
            </w:r>
          </w:p>
        </w:tc>
        <w:tc>
          <w:tcPr>
            <w:tcW w:w="1985" w:type="dxa"/>
          </w:tcPr>
          <w:p w:rsidR="006D7492" w:rsidRDefault="006D7492" w:rsidP="005113C2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ארון כיבוי</w:t>
            </w:r>
          </w:p>
          <w:p w:rsidR="006D7492" w:rsidRPr="00D87DF3" w:rsidRDefault="006D7492" w:rsidP="005113C2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(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סוג</w:t>
            </w:r>
            <w:r w:rsidR="003C1AB3">
              <w:rPr>
                <w:rFonts w:hint="cs"/>
                <w:b/>
                <w:bCs/>
                <w:sz w:val="20"/>
                <w:szCs w:val="20"/>
                <w:rtl/>
              </w:rPr>
              <w:t>,חומר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ומידות)</w:t>
            </w:r>
          </w:p>
        </w:tc>
        <w:tc>
          <w:tcPr>
            <w:tcW w:w="992" w:type="dxa"/>
          </w:tcPr>
          <w:p w:rsidR="006D7492" w:rsidRDefault="006D7492" w:rsidP="005113C2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לגלון גומי "3/4</w:t>
            </w:r>
          </w:p>
          <w:p w:rsidR="006D7492" w:rsidRPr="00D87DF3" w:rsidRDefault="006D7492" w:rsidP="005113C2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ולל מזנק</w:t>
            </w:r>
          </w:p>
        </w:tc>
        <w:tc>
          <w:tcPr>
            <w:tcW w:w="1276" w:type="dxa"/>
          </w:tcPr>
          <w:p w:rsidR="006D7492" w:rsidRDefault="006D7492" w:rsidP="005113C2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ני זרנוקי</w:t>
            </w:r>
          </w:p>
          <w:p w:rsidR="006D7492" w:rsidRPr="00D87DF3" w:rsidRDefault="006D7492" w:rsidP="00486889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בד "2</w:t>
            </w:r>
          </w:p>
        </w:tc>
        <w:tc>
          <w:tcPr>
            <w:tcW w:w="1276" w:type="dxa"/>
          </w:tcPr>
          <w:p w:rsidR="006D7492" w:rsidRDefault="006D7492" w:rsidP="005113C2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זנק</w:t>
            </w:r>
            <w:r w:rsidR="005113C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סילון</w:t>
            </w:r>
          </w:p>
          <w:p w:rsidR="005113C2" w:rsidRDefault="006D7492" w:rsidP="005113C2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"2 </w:t>
            </w:r>
          </w:p>
          <w:p w:rsidR="006D7492" w:rsidRPr="00D87DF3" w:rsidRDefault="005113C2" w:rsidP="005113C2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</w:t>
            </w:r>
            <w:r w:rsidR="006D7492">
              <w:rPr>
                <w:rFonts w:hint="cs"/>
                <w:b/>
                <w:bCs/>
                <w:sz w:val="20"/>
                <w:szCs w:val="20"/>
                <w:rtl/>
              </w:rPr>
              <w:t>ולל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D7492">
              <w:rPr>
                <w:rFonts w:hint="cs"/>
                <w:b/>
                <w:bCs/>
                <w:sz w:val="20"/>
                <w:szCs w:val="20"/>
                <w:rtl/>
              </w:rPr>
              <w:t>נחיר .</w:t>
            </w:r>
          </w:p>
        </w:tc>
        <w:tc>
          <w:tcPr>
            <w:tcW w:w="1842" w:type="dxa"/>
          </w:tcPr>
          <w:p w:rsidR="006D7492" w:rsidRDefault="006D7492" w:rsidP="005113C2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טפה כיבוי</w:t>
            </w:r>
          </w:p>
          <w:p w:rsidR="006D7492" w:rsidRDefault="006D7492" w:rsidP="005113C2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סוג (משקל)</w:t>
            </w:r>
          </w:p>
          <w:p w:rsidR="006D7492" w:rsidRDefault="006D7492" w:rsidP="004747B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גז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הלו</w:t>
            </w:r>
            <w:r w:rsidR="004747B4">
              <w:rPr>
                <w:rFonts w:hint="cs"/>
                <w:b/>
                <w:bCs/>
                <w:sz w:val="20"/>
                <w:szCs w:val="20"/>
                <w:rtl/>
              </w:rPr>
              <w:t>טרון</w:t>
            </w:r>
            <w:proofErr w:type="spellEnd"/>
            <w:r w:rsidR="005113C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או אבקה </w:t>
            </w:r>
          </w:p>
        </w:tc>
        <w:tc>
          <w:tcPr>
            <w:tcW w:w="3261" w:type="dxa"/>
          </w:tcPr>
          <w:p w:rsidR="006D7492" w:rsidRPr="00D87DF3" w:rsidRDefault="006D7492" w:rsidP="003A25C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ערות</w:t>
            </w:r>
          </w:p>
        </w:tc>
      </w:tr>
      <w:tr w:rsidR="006D7492" w:rsidTr="006D749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D7492" w:rsidRPr="009E5E63" w:rsidRDefault="006D7492" w:rsidP="0091325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E5E63">
              <w:rPr>
                <w:rFonts w:hint="cs"/>
                <w:b/>
                <w:bCs/>
                <w:sz w:val="18"/>
                <w:szCs w:val="18"/>
                <w:rtl/>
              </w:rPr>
              <w:t>דוגמה</w:t>
            </w:r>
            <w:r w:rsidR="003C1AB3">
              <w:rPr>
                <w:rFonts w:hint="cs"/>
                <w:b/>
                <w:bCs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6D7492" w:rsidRPr="009E5E63" w:rsidRDefault="006D7492" w:rsidP="00913255">
            <w:pPr>
              <w:jc w:val="center"/>
              <w:rPr>
                <w:rtl/>
              </w:rPr>
            </w:pPr>
            <w:r w:rsidRPr="009E5E63">
              <w:rPr>
                <w:rFonts w:hint="cs"/>
                <w:rtl/>
              </w:rPr>
              <w:t>101234</w:t>
            </w:r>
          </w:p>
        </w:tc>
        <w:tc>
          <w:tcPr>
            <w:tcW w:w="992" w:type="dxa"/>
          </w:tcPr>
          <w:p w:rsidR="006D7492" w:rsidRPr="009E5E63" w:rsidRDefault="006D7492" w:rsidP="00913255">
            <w:pPr>
              <w:jc w:val="center"/>
              <w:rPr>
                <w:rtl/>
              </w:rPr>
            </w:pPr>
            <w:r w:rsidRPr="009E5E63">
              <w:rPr>
                <w:rFonts w:hint="cs"/>
                <w:rtl/>
              </w:rPr>
              <w:t>"2</w:t>
            </w:r>
          </w:p>
        </w:tc>
        <w:tc>
          <w:tcPr>
            <w:tcW w:w="851" w:type="dxa"/>
          </w:tcPr>
          <w:p w:rsidR="006D7492" w:rsidRPr="009E5E63" w:rsidRDefault="003C1AB3" w:rsidP="009132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</w:t>
            </w:r>
          </w:p>
        </w:tc>
        <w:tc>
          <w:tcPr>
            <w:tcW w:w="850" w:type="dxa"/>
          </w:tcPr>
          <w:p w:rsidR="006D7492" w:rsidRPr="009E5E63" w:rsidRDefault="003C1AB3" w:rsidP="009132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</w:t>
            </w:r>
          </w:p>
        </w:tc>
        <w:tc>
          <w:tcPr>
            <w:tcW w:w="1985" w:type="dxa"/>
          </w:tcPr>
          <w:p w:rsidR="006D7492" w:rsidRPr="009E5E63" w:rsidRDefault="003C1AB3" w:rsidP="003C1AB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ארון כיבוי </w:t>
            </w:r>
            <w:r w:rsidR="006D7492" w:rsidRPr="009E5E63">
              <w:rPr>
                <w:rFonts w:hint="cs"/>
                <w:rtl/>
              </w:rPr>
              <w:t xml:space="preserve">פיברגלס </w:t>
            </w:r>
            <w:r>
              <w:rPr>
                <w:rFonts w:hint="cs"/>
                <w:rtl/>
              </w:rPr>
              <w:t>8</w:t>
            </w:r>
            <w:r w:rsidR="006D7492" w:rsidRPr="009E5E63">
              <w:rPr>
                <w:rFonts w:hint="cs"/>
                <w:rtl/>
              </w:rPr>
              <w:t>0</w:t>
            </w:r>
            <w:r w:rsidR="006D7492" w:rsidRPr="009E5E63">
              <w:t>X</w:t>
            </w:r>
            <w:r>
              <w:rPr>
                <w:rFonts w:hint="cs"/>
                <w:rtl/>
              </w:rPr>
              <w:t>8</w:t>
            </w:r>
            <w:r w:rsidR="006D7492" w:rsidRPr="009E5E63">
              <w:rPr>
                <w:rFonts w:hint="cs"/>
                <w:rtl/>
              </w:rPr>
              <w:t>0</w:t>
            </w:r>
          </w:p>
        </w:tc>
        <w:tc>
          <w:tcPr>
            <w:tcW w:w="992" w:type="dxa"/>
          </w:tcPr>
          <w:p w:rsidR="006D7492" w:rsidRPr="009E5E63" w:rsidRDefault="006D7492" w:rsidP="00247283">
            <w:pPr>
              <w:jc w:val="center"/>
              <w:rPr>
                <w:rtl/>
              </w:rPr>
            </w:pPr>
            <w:r w:rsidRPr="009E5E63">
              <w:t>X</w:t>
            </w:r>
          </w:p>
        </w:tc>
        <w:tc>
          <w:tcPr>
            <w:tcW w:w="1276" w:type="dxa"/>
          </w:tcPr>
          <w:p w:rsidR="006D7492" w:rsidRPr="009E5E63" w:rsidRDefault="006D7492" w:rsidP="009E5E63">
            <w:pPr>
              <w:jc w:val="center"/>
              <w:rPr>
                <w:rtl/>
              </w:rPr>
            </w:pPr>
            <w:r w:rsidRPr="009E5E63">
              <w:rPr>
                <w:rFonts w:hint="cs"/>
                <w:rtl/>
              </w:rPr>
              <w:t>חסר אחד</w:t>
            </w:r>
          </w:p>
        </w:tc>
        <w:tc>
          <w:tcPr>
            <w:tcW w:w="1276" w:type="dxa"/>
          </w:tcPr>
          <w:p w:rsidR="006D7492" w:rsidRPr="009E5E63" w:rsidRDefault="006D7492" w:rsidP="00247283">
            <w:pPr>
              <w:jc w:val="center"/>
            </w:pPr>
            <w:r w:rsidRPr="009E5E63">
              <w:t>X</w:t>
            </w:r>
          </w:p>
        </w:tc>
        <w:tc>
          <w:tcPr>
            <w:tcW w:w="1842" w:type="dxa"/>
          </w:tcPr>
          <w:p w:rsidR="006D7492" w:rsidRDefault="006D7492" w:rsidP="009E5E6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ק"ג אבקה</w:t>
            </w:r>
          </w:p>
        </w:tc>
        <w:tc>
          <w:tcPr>
            <w:tcW w:w="3261" w:type="dxa"/>
          </w:tcPr>
          <w:p w:rsidR="006D7492" w:rsidRPr="009E5E63" w:rsidRDefault="003C1AB3" w:rsidP="009E5E6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רז פתיחה </w:t>
            </w:r>
            <w:proofErr w:type="spellStart"/>
            <w:r>
              <w:rPr>
                <w:rFonts w:hint="cs"/>
                <w:rtl/>
              </w:rPr>
              <w:t>לגלגלון</w:t>
            </w:r>
            <w:proofErr w:type="spellEnd"/>
            <w:r>
              <w:rPr>
                <w:rFonts w:hint="cs"/>
                <w:rtl/>
              </w:rPr>
              <w:t xml:space="preserve"> בגומי נוזל.</w:t>
            </w:r>
          </w:p>
        </w:tc>
      </w:tr>
      <w:tr w:rsidR="003C1AB3" w:rsidTr="006D749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C1AB3" w:rsidRPr="009E5E63" w:rsidRDefault="003C1AB3" w:rsidP="008A00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E5E63">
              <w:rPr>
                <w:rFonts w:hint="cs"/>
                <w:b/>
                <w:bCs/>
                <w:sz w:val="18"/>
                <w:szCs w:val="18"/>
                <w:rtl/>
              </w:rPr>
              <w:t>דוגמה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2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C1AB3" w:rsidRPr="009E5E63" w:rsidRDefault="003C1AB3" w:rsidP="003C1AB3">
            <w:pPr>
              <w:jc w:val="center"/>
              <w:rPr>
                <w:rtl/>
              </w:rPr>
            </w:pPr>
            <w:r w:rsidRPr="009E5E63">
              <w:rPr>
                <w:rFonts w:hint="cs"/>
                <w:rtl/>
              </w:rPr>
              <w:t>10123</w:t>
            </w:r>
            <w:r>
              <w:rPr>
                <w:rFonts w:hint="cs"/>
                <w:rtl/>
              </w:rPr>
              <w:t>5</w:t>
            </w:r>
          </w:p>
        </w:tc>
        <w:tc>
          <w:tcPr>
            <w:tcW w:w="992" w:type="dxa"/>
          </w:tcPr>
          <w:p w:rsidR="003C1AB3" w:rsidRPr="009E5E63" w:rsidRDefault="003C1AB3" w:rsidP="003C1AB3">
            <w:pPr>
              <w:jc w:val="center"/>
              <w:rPr>
                <w:rtl/>
              </w:rPr>
            </w:pPr>
            <w:r w:rsidRPr="009E5E63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3C1AB3" w:rsidRPr="009E5E63" w:rsidRDefault="003C1AB3" w:rsidP="008A00BC">
            <w:pPr>
              <w:jc w:val="center"/>
              <w:rPr>
                <w:rtl/>
              </w:rPr>
            </w:pPr>
            <w:r w:rsidRPr="009E5E63">
              <w:t>X</w:t>
            </w:r>
          </w:p>
        </w:tc>
        <w:tc>
          <w:tcPr>
            <w:tcW w:w="850" w:type="dxa"/>
          </w:tcPr>
          <w:p w:rsidR="003C1AB3" w:rsidRPr="009E5E63" w:rsidRDefault="003C1AB3" w:rsidP="008A00BC">
            <w:pPr>
              <w:jc w:val="center"/>
              <w:rPr>
                <w:rtl/>
              </w:rPr>
            </w:pPr>
            <w:r w:rsidRPr="009E5E63">
              <w:t>X</w:t>
            </w:r>
          </w:p>
        </w:tc>
        <w:tc>
          <w:tcPr>
            <w:tcW w:w="1985" w:type="dxa"/>
          </w:tcPr>
          <w:p w:rsidR="003C1AB3" w:rsidRPr="009E5E63" w:rsidRDefault="003C1AB3" w:rsidP="003C1AB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ארון ציוד </w:t>
            </w:r>
            <w:r w:rsidRPr="009E5E63">
              <w:rPr>
                <w:rFonts w:hint="cs"/>
                <w:rtl/>
              </w:rPr>
              <w:t xml:space="preserve">פח  </w:t>
            </w:r>
            <w:r>
              <w:rPr>
                <w:rFonts w:hint="cs"/>
                <w:rtl/>
              </w:rPr>
              <w:t>6</w:t>
            </w:r>
            <w:r w:rsidRPr="009E5E63">
              <w:rPr>
                <w:rFonts w:hint="cs"/>
                <w:rtl/>
              </w:rPr>
              <w:t>0</w:t>
            </w:r>
            <w:r w:rsidRPr="009E5E63">
              <w:t>X</w:t>
            </w:r>
            <w:r>
              <w:rPr>
                <w:rFonts w:hint="cs"/>
                <w:rtl/>
              </w:rPr>
              <w:t>6</w:t>
            </w:r>
            <w:r w:rsidRPr="009E5E63">
              <w:rPr>
                <w:rFonts w:hint="cs"/>
                <w:rtl/>
              </w:rPr>
              <w:t>0</w:t>
            </w:r>
          </w:p>
        </w:tc>
        <w:tc>
          <w:tcPr>
            <w:tcW w:w="992" w:type="dxa"/>
          </w:tcPr>
          <w:p w:rsidR="003C1AB3" w:rsidRPr="009E5E63" w:rsidRDefault="003C1AB3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1276" w:type="dxa"/>
          </w:tcPr>
          <w:p w:rsidR="003C1AB3" w:rsidRPr="009E5E63" w:rsidRDefault="003C1AB3" w:rsidP="008A00BC">
            <w:pPr>
              <w:jc w:val="center"/>
              <w:rPr>
                <w:rtl/>
              </w:rPr>
            </w:pPr>
            <w:r w:rsidRPr="003C1AB3">
              <w:t>X</w:t>
            </w:r>
          </w:p>
        </w:tc>
        <w:tc>
          <w:tcPr>
            <w:tcW w:w="1276" w:type="dxa"/>
          </w:tcPr>
          <w:p w:rsidR="003C1AB3" w:rsidRPr="009E5E63" w:rsidRDefault="003C1AB3" w:rsidP="008A00BC">
            <w:pPr>
              <w:jc w:val="center"/>
            </w:pPr>
            <w:r w:rsidRPr="009E5E63">
              <w:t>X</w:t>
            </w:r>
          </w:p>
        </w:tc>
        <w:tc>
          <w:tcPr>
            <w:tcW w:w="1842" w:type="dxa"/>
          </w:tcPr>
          <w:p w:rsidR="003C1AB3" w:rsidRDefault="003C1AB3" w:rsidP="004747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6 ק"ג </w:t>
            </w:r>
            <w:proofErr w:type="spellStart"/>
            <w:r>
              <w:rPr>
                <w:rFonts w:hint="cs"/>
                <w:rtl/>
              </w:rPr>
              <w:t>הל</w:t>
            </w:r>
            <w:r w:rsidR="004747B4">
              <w:rPr>
                <w:rFonts w:hint="cs"/>
                <w:rtl/>
              </w:rPr>
              <w:t>וטרון</w:t>
            </w:r>
            <w:proofErr w:type="spellEnd"/>
          </w:p>
        </w:tc>
        <w:tc>
          <w:tcPr>
            <w:tcW w:w="3261" w:type="dxa"/>
          </w:tcPr>
          <w:p w:rsidR="003C1AB3" w:rsidRPr="009E5E63" w:rsidRDefault="003C1AB3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סרה פיה 8 מ"מ לזרנוק צינור בד</w:t>
            </w:r>
          </w:p>
        </w:tc>
      </w:tr>
      <w:tr w:rsidR="003C1AB3" w:rsidTr="006D749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C1AB3" w:rsidRDefault="003C1AB3" w:rsidP="009132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326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</w:tr>
      <w:tr w:rsidR="003C1AB3" w:rsidTr="006D749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C1AB3" w:rsidRDefault="003C1AB3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326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</w:tr>
      <w:tr w:rsidR="003C1AB3" w:rsidTr="006D749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C1AB3" w:rsidRDefault="003C1AB3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326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</w:tr>
      <w:tr w:rsidR="003C1AB3" w:rsidTr="006D749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C1AB3" w:rsidRDefault="003C1AB3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326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</w:tr>
      <w:tr w:rsidR="003C1AB3" w:rsidTr="006D749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C1AB3" w:rsidRDefault="003C1AB3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326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</w:tr>
      <w:tr w:rsidR="003C1AB3" w:rsidTr="006D749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C1AB3" w:rsidRDefault="003C1AB3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326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</w:tr>
      <w:tr w:rsidR="003C1AB3" w:rsidTr="006D749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C1AB3" w:rsidRDefault="003C1AB3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.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326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</w:tr>
      <w:tr w:rsidR="003C1AB3" w:rsidTr="006D749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C1AB3" w:rsidRDefault="003C1AB3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.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326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</w:tr>
      <w:tr w:rsidR="003C1AB3" w:rsidTr="006D749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C1AB3" w:rsidRDefault="003C1AB3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.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326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</w:tr>
      <w:tr w:rsidR="003C1AB3" w:rsidTr="006D749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C1AB3" w:rsidRDefault="003C1AB3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.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326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</w:tr>
      <w:tr w:rsidR="003C1AB3" w:rsidTr="006D749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C1AB3" w:rsidRDefault="003C1AB3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.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326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</w:tr>
      <w:tr w:rsidR="003C1AB3" w:rsidTr="006D749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C1AB3" w:rsidRDefault="003C1AB3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.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326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</w:tr>
      <w:tr w:rsidR="003C1AB3" w:rsidTr="006D749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C1AB3" w:rsidRDefault="003C1AB3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.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326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</w:tr>
      <w:tr w:rsidR="003C1AB3" w:rsidTr="006D749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C1AB3" w:rsidRDefault="003C1AB3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.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326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</w:tr>
      <w:tr w:rsidR="003C1AB3" w:rsidTr="006D749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C1AB3" w:rsidRDefault="003C1AB3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.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326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</w:tr>
      <w:tr w:rsidR="003C1AB3" w:rsidTr="006D749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C1AB3" w:rsidRDefault="003C1AB3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.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326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</w:tr>
      <w:tr w:rsidR="003C1AB3" w:rsidTr="006D749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C1AB3" w:rsidRDefault="003C1AB3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.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326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</w:tr>
      <w:tr w:rsidR="003C1AB3" w:rsidTr="006D749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C1AB3" w:rsidRDefault="003C1AB3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.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  <w:tc>
          <w:tcPr>
            <w:tcW w:w="3261" w:type="dxa"/>
          </w:tcPr>
          <w:p w:rsidR="003C1AB3" w:rsidRDefault="003C1AB3" w:rsidP="00913255">
            <w:pPr>
              <w:jc w:val="center"/>
              <w:rPr>
                <w:rtl/>
              </w:rPr>
            </w:pPr>
          </w:p>
        </w:tc>
      </w:tr>
      <w:tr w:rsidR="004747B4" w:rsidTr="00C91843">
        <w:tc>
          <w:tcPr>
            <w:tcW w:w="1984" w:type="dxa"/>
            <w:gridSpan w:val="2"/>
            <w:tcBorders>
              <w:top w:val="single" w:sz="6" w:space="0" w:color="000000" w:themeColor="text1"/>
            </w:tcBorders>
          </w:tcPr>
          <w:p w:rsidR="004747B4" w:rsidRPr="004747B4" w:rsidRDefault="004747B4" w:rsidP="00913255">
            <w:pPr>
              <w:jc w:val="center"/>
              <w:rPr>
                <w:b/>
                <w:bCs/>
                <w:rtl/>
              </w:rPr>
            </w:pPr>
            <w:r w:rsidRPr="004747B4">
              <w:rPr>
                <w:rFonts w:hint="cs"/>
                <w:b/>
                <w:bCs/>
                <w:rtl/>
              </w:rPr>
              <w:t xml:space="preserve">סה"כ פריטי ציוד : </w:t>
            </w:r>
          </w:p>
        </w:tc>
        <w:tc>
          <w:tcPr>
            <w:tcW w:w="992" w:type="dxa"/>
          </w:tcPr>
          <w:p w:rsidR="004747B4" w:rsidRDefault="004747B4" w:rsidP="00913255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4747B4" w:rsidRDefault="004747B4" w:rsidP="00913255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4747B4" w:rsidRDefault="004747B4" w:rsidP="00913255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4747B4" w:rsidRDefault="004747B4" w:rsidP="00913255">
            <w:pPr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4747B4" w:rsidRDefault="004747B4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4747B4" w:rsidRDefault="004747B4" w:rsidP="00913255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:rsidR="004747B4" w:rsidRDefault="004747B4" w:rsidP="00913255">
            <w:pPr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4747B4" w:rsidRDefault="004747B4" w:rsidP="00913255">
            <w:pPr>
              <w:jc w:val="center"/>
              <w:rPr>
                <w:rtl/>
              </w:rPr>
            </w:pPr>
          </w:p>
        </w:tc>
        <w:tc>
          <w:tcPr>
            <w:tcW w:w="3261" w:type="dxa"/>
          </w:tcPr>
          <w:p w:rsidR="004747B4" w:rsidRDefault="004747B4" w:rsidP="00913255">
            <w:pPr>
              <w:jc w:val="center"/>
              <w:rPr>
                <w:rtl/>
              </w:rPr>
            </w:pPr>
          </w:p>
        </w:tc>
      </w:tr>
    </w:tbl>
    <w:p w:rsidR="00B6230A" w:rsidRPr="00B6230A" w:rsidRDefault="00B6230A" w:rsidP="00B6230A">
      <w:pPr>
        <w:rPr>
          <w:sz w:val="16"/>
          <w:szCs w:val="16"/>
          <w:rtl/>
        </w:rPr>
      </w:pPr>
    </w:p>
    <w:p w:rsidR="003C1AB3" w:rsidRDefault="00B6230A" w:rsidP="003C1AB3">
      <w:pPr>
        <w:rPr>
          <w:rtl/>
        </w:rPr>
      </w:pPr>
      <w:r w:rsidRPr="009E1AB0">
        <w:rPr>
          <w:rFonts w:hint="cs"/>
          <w:b/>
          <w:bCs/>
          <w:rtl/>
        </w:rPr>
        <w:t xml:space="preserve">הקבלן ישאיר העתק מרשימת הציוד להלן אצל נציג היחידה . </w:t>
      </w:r>
      <w:r w:rsidR="009E1AB0">
        <w:rPr>
          <w:rFonts w:hint="cs"/>
          <w:rtl/>
        </w:rPr>
        <w:t xml:space="preserve"> </w:t>
      </w:r>
    </w:p>
    <w:p w:rsidR="006D7492" w:rsidRPr="009E16C8" w:rsidRDefault="006D7492" w:rsidP="003C1AB3">
      <w:r>
        <w:rPr>
          <w:rFonts w:hint="cs"/>
          <w:rtl/>
        </w:rPr>
        <w:t xml:space="preserve">חתימות:  חתימת </w:t>
      </w:r>
      <w:r w:rsidR="009E1AB0">
        <w:rPr>
          <w:rFonts w:hint="cs"/>
          <w:rtl/>
        </w:rPr>
        <w:t xml:space="preserve">נציג הקבלן ( </w:t>
      </w:r>
      <w:r>
        <w:rPr>
          <w:rFonts w:hint="cs"/>
          <w:rtl/>
        </w:rPr>
        <w:t>הבודק</w:t>
      </w:r>
      <w:r w:rsidR="009E1AB0">
        <w:rPr>
          <w:rFonts w:hint="cs"/>
          <w:rtl/>
        </w:rPr>
        <w:t xml:space="preserve"> )</w:t>
      </w:r>
      <w:r>
        <w:rPr>
          <w:rFonts w:hint="cs"/>
          <w:rtl/>
        </w:rPr>
        <w:t xml:space="preserve"> :_______________________      </w:t>
      </w:r>
      <w:r w:rsidR="009E1AB0">
        <w:rPr>
          <w:rFonts w:hint="cs"/>
          <w:rtl/>
        </w:rPr>
        <w:t xml:space="preserve">                </w:t>
      </w:r>
      <w:r>
        <w:rPr>
          <w:rFonts w:hint="cs"/>
          <w:rtl/>
        </w:rPr>
        <w:t xml:space="preserve">  חתימת נציג היחידה: ______________________</w:t>
      </w:r>
    </w:p>
    <w:sectPr w:rsidR="006D7492" w:rsidRPr="009E16C8" w:rsidSect="003C1AB3">
      <w:footerReference w:type="default" r:id="rId8"/>
      <w:pgSz w:w="16838" w:h="11906" w:orient="landscape"/>
      <w:pgMar w:top="851" w:right="1440" w:bottom="56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8F" w:rsidRDefault="003C438F" w:rsidP="000B7D7E">
      <w:pPr>
        <w:spacing w:after="0" w:line="240" w:lineRule="auto"/>
      </w:pPr>
      <w:r>
        <w:separator/>
      </w:r>
    </w:p>
  </w:endnote>
  <w:endnote w:type="continuationSeparator" w:id="0">
    <w:p w:rsidR="003C438F" w:rsidRDefault="003C438F" w:rsidP="000B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C8" w:rsidRDefault="009E16C8" w:rsidP="003C1AB3">
    <w:pPr>
      <w:pStyle w:val="a8"/>
    </w:pPr>
    <w:r w:rsidRPr="009E16C8">
      <w:rPr>
        <w:rtl/>
      </w:rPr>
      <w:ptab w:relativeTo="margin" w:alignment="center" w:leader="none"/>
    </w:r>
    <w:r w:rsidRPr="009E16C8">
      <w:rPr>
        <w:rtl/>
      </w:rPr>
      <w:ptab w:relativeTo="margin" w:alignment="right" w:leader="none"/>
    </w:r>
    <w:r w:rsidR="002744DF">
      <w:rPr>
        <w:rFonts w:hint="cs"/>
        <w:b/>
        <w:bCs/>
        <w:rtl/>
      </w:rPr>
      <w:t xml:space="preserve">נספח </w:t>
    </w:r>
    <w:r w:rsidR="003C1AB3">
      <w:rPr>
        <w:rFonts w:hint="cs"/>
        <w:b/>
        <w:bCs/>
        <w:rtl/>
      </w:rPr>
      <w:t>3:</w:t>
    </w:r>
    <w:r w:rsidR="00FA539A">
      <w:rPr>
        <w:rFonts w:hint="cs"/>
        <w:b/>
        <w:bCs/>
        <w:rtl/>
      </w:rPr>
      <w:t xml:space="preserve"> </w:t>
    </w:r>
    <w:r>
      <w:rPr>
        <w:rFonts w:hint="cs"/>
        <w:b/>
        <w:bCs/>
        <w:rtl/>
      </w:rPr>
      <w:t>טופס מיפוי ורישום ציוד כיבוי אש בתחנות משטרת ישראל</w:t>
    </w: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8F" w:rsidRDefault="003C438F" w:rsidP="000B7D7E">
      <w:pPr>
        <w:spacing w:after="0" w:line="240" w:lineRule="auto"/>
      </w:pPr>
      <w:r>
        <w:separator/>
      </w:r>
    </w:p>
  </w:footnote>
  <w:footnote w:type="continuationSeparator" w:id="0">
    <w:p w:rsidR="003C438F" w:rsidRDefault="003C438F" w:rsidP="000B7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8A"/>
    <w:rsid w:val="000267FA"/>
    <w:rsid w:val="00067B60"/>
    <w:rsid w:val="000803BF"/>
    <w:rsid w:val="000B7D7E"/>
    <w:rsid w:val="000C63EC"/>
    <w:rsid w:val="000F5D46"/>
    <w:rsid w:val="001258A7"/>
    <w:rsid w:val="0019613B"/>
    <w:rsid w:val="001A344A"/>
    <w:rsid w:val="001C2A88"/>
    <w:rsid w:val="00233E6E"/>
    <w:rsid w:val="00266F92"/>
    <w:rsid w:val="002744DF"/>
    <w:rsid w:val="002A412A"/>
    <w:rsid w:val="002D6F49"/>
    <w:rsid w:val="00324860"/>
    <w:rsid w:val="0033028F"/>
    <w:rsid w:val="00333B8E"/>
    <w:rsid w:val="00371280"/>
    <w:rsid w:val="00397CCC"/>
    <w:rsid w:val="003A25C4"/>
    <w:rsid w:val="003C1AB3"/>
    <w:rsid w:val="003C3C57"/>
    <w:rsid w:val="003C438F"/>
    <w:rsid w:val="003E0E5C"/>
    <w:rsid w:val="003F57A0"/>
    <w:rsid w:val="00471ACE"/>
    <w:rsid w:val="004747B4"/>
    <w:rsid w:val="00486889"/>
    <w:rsid w:val="004A2510"/>
    <w:rsid w:val="004D3C12"/>
    <w:rsid w:val="005053B7"/>
    <w:rsid w:val="005113C2"/>
    <w:rsid w:val="00535CEE"/>
    <w:rsid w:val="00563A53"/>
    <w:rsid w:val="005E43F9"/>
    <w:rsid w:val="00672978"/>
    <w:rsid w:val="006A2609"/>
    <w:rsid w:val="006D7492"/>
    <w:rsid w:val="0070398A"/>
    <w:rsid w:val="00755099"/>
    <w:rsid w:val="007B1686"/>
    <w:rsid w:val="007C3671"/>
    <w:rsid w:val="008143AB"/>
    <w:rsid w:val="00884E07"/>
    <w:rsid w:val="008B7ECB"/>
    <w:rsid w:val="009046F7"/>
    <w:rsid w:val="00913255"/>
    <w:rsid w:val="009218F6"/>
    <w:rsid w:val="00960062"/>
    <w:rsid w:val="009E16C8"/>
    <w:rsid w:val="009E1AB0"/>
    <w:rsid w:val="009E4040"/>
    <w:rsid w:val="009E5E63"/>
    <w:rsid w:val="00A25C11"/>
    <w:rsid w:val="00A527BB"/>
    <w:rsid w:val="00A54701"/>
    <w:rsid w:val="00A5742F"/>
    <w:rsid w:val="00A64787"/>
    <w:rsid w:val="00A8566D"/>
    <w:rsid w:val="00A9296B"/>
    <w:rsid w:val="00AB7DE9"/>
    <w:rsid w:val="00AE6738"/>
    <w:rsid w:val="00AF3594"/>
    <w:rsid w:val="00B0447B"/>
    <w:rsid w:val="00B14808"/>
    <w:rsid w:val="00B6230A"/>
    <w:rsid w:val="00B660BD"/>
    <w:rsid w:val="00B93646"/>
    <w:rsid w:val="00BA3794"/>
    <w:rsid w:val="00BA6CB3"/>
    <w:rsid w:val="00CA3D10"/>
    <w:rsid w:val="00CA454E"/>
    <w:rsid w:val="00CD5CE9"/>
    <w:rsid w:val="00D10517"/>
    <w:rsid w:val="00D408A3"/>
    <w:rsid w:val="00D53F20"/>
    <w:rsid w:val="00D65DD7"/>
    <w:rsid w:val="00D87DF3"/>
    <w:rsid w:val="00DB2F6E"/>
    <w:rsid w:val="00EB0E85"/>
    <w:rsid w:val="00EC7093"/>
    <w:rsid w:val="00F2729A"/>
    <w:rsid w:val="00F90565"/>
    <w:rsid w:val="00FA1E99"/>
    <w:rsid w:val="00FA539A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039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3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7D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B7D7E"/>
  </w:style>
  <w:style w:type="paragraph" w:styleId="a8">
    <w:name w:val="footer"/>
    <w:basedOn w:val="a"/>
    <w:link w:val="a9"/>
    <w:uiPriority w:val="99"/>
    <w:unhideWhenUsed/>
    <w:rsid w:val="000B7D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B7D7E"/>
  </w:style>
  <w:style w:type="table" w:styleId="-1">
    <w:name w:val="Light Shading Accent 1"/>
    <w:basedOn w:val="a1"/>
    <w:uiPriority w:val="60"/>
    <w:rsid w:val="00D87D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039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3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7D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B7D7E"/>
  </w:style>
  <w:style w:type="paragraph" w:styleId="a8">
    <w:name w:val="footer"/>
    <w:basedOn w:val="a"/>
    <w:link w:val="a9"/>
    <w:uiPriority w:val="99"/>
    <w:unhideWhenUsed/>
    <w:rsid w:val="000B7D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B7D7E"/>
  </w:style>
  <w:style w:type="table" w:styleId="-1">
    <w:name w:val="Light Shading Accent 1"/>
    <w:basedOn w:val="a1"/>
    <w:uiPriority w:val="60"/>
    <w:rsid w:val="00D87D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41AE-C8BB-4592-95D9-493185B5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306850777</dc:creator>
  <cp:lastModifiedBy>יהודית סולטניאן</cp:lastModifiedBy>
  <cp:revision>2</cp:revision>
  <cp:lastPrinted>2013-07-07T03:48:00Z</cp:lastPrinted>
  <dcterms:created xsi:type="dcterms:W3CDTF">2014-01-21T14:39:00Z</dcterms:created>
  <dcterms:modified xsi:type="dcterms:W3CDTF">2014-01-21T14:39:00Z</dcterms:modified>
</cp:coreProperties>
</file>